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8B47F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8B47F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FB" w:rsidRPr="00AF2BD6" w:rsidTr="005E5811">
        <w:tc>
          <w:tcPr>
            <w:tcW w:w="4672" w:type="dxa"/>
          </w:tcPr>
          <w:p w:rsidR="008B47FB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:rsidR="008B47FB" w:rsidRPr="00AF2BD6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8B47FB" w:rsidRPr="00AF2BD6" w:rsidRDefault="008B47F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03" w:rsidRDefault="009E6A03" w:rsidP="00C25C29">
      <w:pPr>
        <w:spacing w:after="0" w:line="240" w:lineRule="auto"/>
      </w:pPr>
      <w:r>
        <w:separator/>
      </w:r>
    </w:p>
  </w:endnote>
  <w:endnote w:type="continuationSeparator" w:id="0">
    <w:p w:rsidR="009E6A03" w:rsidRDefault="009E6A0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03" w:rsidRDefault="009E6A03" w:rsidP="00C25C29">
      <w:pPr>
        <w:spacing w:after="0" w:line="240" w:lineRule="auto"/>
      </w:pPr>
      <w:r>
        <w:separator/>
      </w:r>
    </w:p>
  </w:footnote>
  <w:footnote w:type="continuationSeparator" w:id="0">
    <w:p w:rsidR="009E6A03" w:rsidRDefault="009E6A0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B47FB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9E6A03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6104-D70E-49C2-9832-9700BDD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4-29T09:13:00Z</dcterms:modified>
</cp:coreProperties>
</file>